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980608">
        <w:rPr>
          <w:rFonts w:hAnsi="HG丸ｺﾞｼｯｸM-PRO" w:hint="eastAsia"/>
          <w:sz w:val="22"/>
          <w:szCs w:val="24"/>
        </w:rPr>
        <w:t>１０</w:t>
      </w:r>
      <w:r>
        <w:rPr>
          <w:rFonts w:hAnsi="HG丸ｺﾞｼｯｸM-PRO" w:hint="eastAsia"/>
          <w:sz w:val="22"/>
          <w:szCs w:val="24"/>
        </w:rPr>
        <w:t>月</w:t>
      </w:r>
      <w:r w:rsidR="00A30769">
        <w:rPr>
          <w:rFonts w:hAnsi="HG丸ｺﾞｼｯｸM-PRO" w:hint="eastAsia"/>
          <w:sz w:val="22"/>
          <w:szCs w:val="24"/>
        </w:rPr>
        <w:t>１２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E2008" w:rsidRPr="00FB5DD3" w:rsidTr="00A3211C">
        <w:trPr>
          <w:trHeight w:val="913"/>
        </w:trPr>
        <w:tc>
          <w:tcPr>
            <w:tcW w:w="1559" w:type="dxa"/>
            <w:vAlign w:val="center"/>
          </w:tcPr>
          <w:p w:rsidR="006E2008" w:rsidRPr="009A21C4" w:rsidRDefault="006E2008" w:rsidP="006E200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6E2008" w:rsidRPr="00E25F9C" w:rsidRDefault="006E2008" w:rsidP="006E2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6E2008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E2008" w:rsidRPr="009A21C4" w:rsidRDefault="006E2008" w:rsidP="006E200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E2008" w:rsidRPr="00E25F9C" w:rsidRDefault="006E2008" w:rsidP="006E2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4F3D55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6E2008" w:rsidRPr="00FB5DD3" w:rsidTr="00A3211C">
        <w:trPr>
          <w:trHeight w:val="735"/>
        </w:trPr>
        <w:tc>
          <w:tcPr>
            <w:tcW w:w="1559" w:type="dxa"/>
            <w:vAlign w:val="center"/>
          </w:tcPr>
          <w:p w:rsidR="006E2008" w:rsidRPr="009A21C4" w:rsidRDefault="006E2008" w:rsidP="006E200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E2008" w:rsidRPr="00593A6F" w:rsidRDefault="006E2008" w:rsidP="006E2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6E2008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6E2008" w:rsidRPr="009A21C4" w:rsidRDefault="006E2008" w:rsidP="006E200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E2008" w:rsidRPr="00E25F9C" w:rsidRDefault="006E2008" w:rsidP="006E2008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6E2008" w:rsidRPr="00E25F9C" w:rsidRDefault="006E2008" w:rsidP="006E2008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田中特別顧問</w:t>
            </w:r>
          </w:p>
          <w:p w:rsidR="006E2008" w:rsidRPr="00E25F9C" w:rsidRDefault="006E2008" w:rsidP="006E2008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6E2008" w:rsidRDefault="006E2008" w:rsidP="006E200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6E2008" w:rsidRDefault="006E2008" w:rsidP="006E2008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</w:p>
          <w:p w:rsidR="006E2008" w:rsidRPr="00E25F9C" w:rsidRDefault="006E2008" w:rsidP="006E200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01" w:rsidRDefault="00822A01" w:rsidP="00A120B8">
      <w:r>
        <w:separator/>
      </w:r>
    </w:p>
  </w:endnote>
  <w:endnote w:type="continuationSeparator" w:id="0">
    <w:p w:rsidR="00822A01" w:rsidRDefault="00822A0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BC" w:rsidRDefault="00806F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BC" w:rsidRDefault="00806F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BC" w:rsidRDefault="00806F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01" w:rsidRDefault="00822A01" w:rsidP="00A120B8">
      <w:r>
        <w:separator/>
      </w:r>
    </w:p>
  </w:footnote>
  <w:footnote w:type="continuationSeparator" w:id="0">
    <w:p w:rsidR="00822A01" w:rsidRDefault="00822A01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BC" w:rsidRDefault="00806F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BC" w:rsidRDefault="00806F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BC" w:rsidRDefault="00806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4F3D55"/>
    <w:rsid w:val="00500C1A"/>
    <w:rsid w:val="00527775"/>
    <w:rsid w:val="00546357"/>
    <w:rsid w:val="005629EA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6C2739"/>
    <w:rsid w:val="006E2008"/>
    <w:rsid w:val="00751C2D"/>
    <w:rsid w:val="00761AEB"/>
    <w:rsid w:val="00765FB5"/>
    <w:rsid w:val="00783E68"/>
    <w:rsid w:val="00787797"/>
    <w:rsid w:val="007B6D12"/>
    <w:rsid w:val="00800146"/>
    <w:rsid w:val="008035E7"/>
    <w:rsid w:val="00806FBC"/>
    <w:rsid w:val="00820AC4"/>
    <w:rsid w:val="00822A01"/>
    <w:rsid w:val="008423B6"/>
    <w:rsid w:val="00857CC2"/>
    <w:rsid w:val="008A2A48"/>
    <w:rsid w:val="008B5FD9"/>
    <w:rsid w:val="008D5AAC"/>
    <w:rsid w:val="008F0DB1"/>
    <w:rsid w:val="00907B59"/>
    <w:rsid w:val="00943AEA"/>
    <w:rsid w:val="00947BB6"/>
    <w:rsid w:val="00980608"/>
    <w:rsid w:val="009C7426"/>
    <w:rsid w:val="009E48E9"/>
    <w:rsid w:val="009F6095"/>
    <w:rsid w:val="00A02669"/>
    <w:rsid w:val="00A120B8"/>
    <w:rsid w:val="00A22C98"/>
    <w:rsid w:val="00A30769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1CE6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42DC-1DC7-49F5-854B-6448D34E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1:52:00Z</dcterms:created>
  <dcterms:modified xsi:type="dcterms:W3CDTF">2020-10-12T01:52:00Z</dcterms:modified>
</cp:coreProperties>
</file>